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0316AA" w:rsidRDefault="00E63750" w:rsidP="00DF4A99">
          <w:pPr>
            <w:pStyle w:val="a4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0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a3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C2108C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E63750" w:rsidRPr="000316AA" w:rsidRDefault="00174BAA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225" w:dyaOrig="225">
          <v:shape id="_x0000_i1071" type="#_x0000_t75" style="width:10.35pt;height:16.7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0316AA" w:rsidRDefault="00E63750" w:rsidP="00DF4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3" w:name="ProjectHumanUsedStatus1"/>
      <w:r w:rsidR="00691AC4" w:rsidRPr="000316AA">
        <w:rPr>
          <w:szCs w:val="32"/>
          <w:cs/>
        </w:rPr>
        <w:object w:dxaOrig="225" w:dyaOrig="225">
          <v:shape id="_x0000_i1073" type="#_x0000_t75" style="width:15.55pt;height:20.1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a3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4" w:name="ResearchEthicsCommittee"/>
          <w:p w:rsidR="00B00DBD" w:rsidRPr="000316AA" w:rsidRDefault="00C2108C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C2108C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C2108C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C2108C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0316AA" w:rsidRDefault="00E63750" w:rsidP="00DF4A99">
      <w:pPr>
        <w:pStyle w:val="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691AC4" w:rsidRPr="000316AA">
        <w:rPr>
          <w:b w:val="0"/>
          <w:bCs w:val="0"/>
          <w:sz w:val="32"/>
          <w:szCs w:val="32"/>
          <w:cs/>
        </w:rPr>
        <w:object w:dxaOrig="225" w:dyaOrig="225">
          <v:shape id="_x0000_i1082" type="#_x0000_t75" style="width:17.3pt;height:16.7pt" o:ole="">
            <v:imagedata r:id="rId14" o:title=""/>
          </v:shape>
          <w:control r:id="rId15" w:name="ProjectHumanUsedStatus2" w:shapeid="_x0000_i1082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C2108C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C2108C" w:rsidP="00082FA7">
            <w:pPr>
              <w:pStyle w:val="a4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C2108C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C2108C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C2108C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C2108C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501AC5" w:rsidRPr="000316AA" w:rsidRDefault="00501AC5" w:rsidP="00B00DBD"/>
    <w:p w:rsidR="00B00DBD" w:rsidRPr="000316AA" w:rsidRDefault="00B00DBD" w:rsidP="00B00DBD"/>
    <w:p w:rsidR="00E03B0E" w:rsidRPr="000316AA" w:rsidRDefault="00E03B0E" w:rsidP="00B00DBD"/>
    <w:p w:rsidR="00D504AB" w:rsidRPr="000316AA" w:rsidRDefault="00D504AB" w:rsidP="00B00DBD"/>
    <w:p w:rsidR="00D504AB" w:rsidRPr="000316AA" w:rsidRDefault="00D504AB" w:rsidP="00B00DBD"/>
    <w:p w:rsidR="00E03B0E" w:rsidRPr="000316AA" w:rsidRDefault="00E03B0E" w:rsidP="00B00DBD"/>
    <w:p w:rsidR="00B00DBD" w:rsidRPr="000316AA" w:rsidRDefault="00B00DBD" w:rsidP="00B00DBD"/>
    <w:p w:rsidR="00E63750" w:rsidRDefault="00174BAA" w:rsidP="00D504AB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225" w:dyaOrig="225">
          <v:shape id="_x0000_i1094" type="#_x0000_t75" style="width:13.25pt;height:12.65pt" o:ole="">
            <v:imagedata r:id="rId16" o:title=""/>
          </v:shape>
          <w:control r:id="rId17" w:name="tag_ProjectBioSafety" w:shapeid="_x0000_i1094"/>
        </w:object>
      </w:r>
      <w:r w:rsidR="00E63750" w:rsidRPr="000316AA">
        <w:rPr>
          <w:szCs w:val="32"/>
        </w:rPr>
        <w:t xml:space="preserve"> </w:t>
      </w:r>
      <w:bookmarkStart w:id="6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6"/>
    </w:p>
    <w:p w:rsidR="00D504AB" w:rsidRPr="00CA1A5E" w:rsidRDefault="00CA1A5E" w:rsidP="00CA1A5E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lastRenderedPageBreak/>
        <w:object w:dxaOrig="225" w:dyaOrig="225">
          <v:shape id="_x0000_i1109" type="#_x0000_t75" style="width:12.1pt;height:13.25pt" o:ole="">
            <v:imagedata r:id="rId18" o:title=""/>
          </v:shape>
          <w:control r:id="rId19" w:name="tag_ProjectBioSafetyStatus1" w:shapeid="_x0000_i1109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225" w:dyaOrig="225">
          <v:shape id="_x0000_i1111" type="#_x0000_t75" style="width:12.1pt;height:16.7pt" o:ole="">
            <v:imagedata r:id="rId20" o:title=""/>
          </v:shape>
          <w:control r:id="rId21" w:name="tag_ProjectBioSafetyStatus2" w:shapeid="_x0000_i1111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C2108C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13" type="#_x0000_t75" style="width:15.55pt;height:12.1pt" o:ole="">
                  <v:imagedata r:id="rId22" o:title=""/>
                </v:shape>
                <w:control r:id="rId23" w:name="tag_BiosafetyLabUse1" w:shapeid="_x0000_i1113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OLE_LINK1"/>
            <w:bookmarkStart w:id="8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7"/>
            <w:bookmarkEnd w:id="8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5" type="#_x0000_t75" style="width:12.65pt;height:13.25pt" o:ole="">
                  <v:imagedata r:id="rId24" o:title=""/>
                </v:shape>
                <w:control r:id="rId25" w:name="tag_LabBSL1Use1" w:shapeid="_x0000_i111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7" type="#_x0000_t75" style="width:15pt;height:17.3pt" o:ole="">
                  <v:imagedata r:id="rId26" o:title=""/>
                </v:shape>
                <w:control r:id="rId27" w:name="tag_LabBSL2Use1" w:shapeid="_x0000_i111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9" type="#_x0000_t75" style="width:13.25pt;height:15pt" o:ole="">
                  <v:imagedata r:id="rId28" o:title=""/>
                </v:shape>
                <w:control r:id="rId29" w:name="tag_LabBSL3Use1" w:shapeid="_x0000_i111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1" type="#_x0000_t75" style="width:14.4pt;height:10.35pt" o:ole="">
                  <v:imagedata r:id="rId30" o:title=""/>
                </v:shape>
                <w:control r:id="rId31" w:name="tag_BiosafetyfermenterUse1" w:shapeid="_x0000_i112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EndPr/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3" type="#_x0000_t75" style="width:13.25pt;height:15pt" o:ole="">
                  <v:imagedata r:id="rId28" o:title=""/>
                </v:shape>
                <w:control r:id="rId32" w:name="tag_fermenterBSL1Use1" w:shapeid="_x0000_i112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5" type="#_x0000_t75" style="width:14.4pt;height:16.7pt" o:ole="">
                  <v:imagedata r:id="rId33" o:title=""/>
                </v:shape>
                <w:control r:id="rId34" w:name="tag_fermenterBSL2Use1" w:shapeid="_x0000_i112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7" type="#_x0000_t75" style="width:14.4pt;height:17.3pt" o:ole="">
                  <v:imagedata r:id="rId35" o:title=""/>
                </v:shape>
                <w:control r:id="rId36" w:name="tag_fermenterBSL3Use1" w:shapeid="_x0000_i112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9" type="#_x0000_t75" style="width:14.4pt;height:10.35pt" o:ole="">
                  <v:imagedata r:id="rId30" o:title=""/>
                </v:shape>
                <w:control r:id="rId37" w:name="tag_BiosafetyFiledWork1" w:shapeid="_x0000_i1129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C2108C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1" type="#_x0000_t75" style="width:13.25pt;height:11.5pt" o:ole="">
                  <v:imagedata r:id="rId38" o:title=""/>
                </v:shape>
                <w:control r:id="rId39" w:name="tag_BiosafetyPlant" w:shapeid="_x0000_i113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3" type="#_x0000_t75" style="width:12.65pt;height:10.35pt" o:ole="">
                  <v:imagedata r:id="rId40" o:title=""/>
                </v:shape>
                <w:control r:id="rId41" w:name="tag_Biosafetyanimal" w:shapeid="_x0000_i113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5" type="#_x0000_t75" style="width:12.1pt;height:12.1pt" o:ole="">
                  <v:imagedata r:id="rId42" o:title=""/>
                </v:shape>
                <w:control r:id="rId43" w:name="tag_BiosafetyPathogens" w:shapeid="_x0000_i113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7" type="#_x0000_t75" style="width:11.5pt;height:9.8pt" o:ole="">
                  <v:imagedata r:id="rId44" o:title=""/>
                </v:shape>
                <w:control r:id="rId45" w:name="tag_BiosafetyNoPathogens" w:shapeid="_x0000_i113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EndPr/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B00DBD" w:rsidP="004D7146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9" type="#_x0000_t75" style="width:15.55pt;height:10.35pt" o:ole="">
                  <v:imagedata r:id="rId46" o:title=""/>
                </v:shape>
                <w:control r:id="rId47" w:name="tag_Biosafetyother" w:shapeid="_x0000_i113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EndPr/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0316AA" w:rsidRDefault="00B00DBD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9" w:name="ProjectLabUsed"/>
    <w:p w:rsidR="00E63750" w:rsidRPr="000316AA" w:rsidRDefault="00174BAA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225" w:dyaOrig="225">
          <v:shape id="_x0000_i1143" type="#_x0000_t75" style="width:11.5pt;height:10.35pt" o:ole="">
            <v:imagedata r:id="rId48" o:title=""/>
          </v:shape>
          <w:control r:id="rId49" w:name="tag_ProjectLabUsed" w:shapeid="_x0000_i1143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9"/>
    </w:p>
    <w:p w:rsidR="00D504AB" w:rsidRPr="000316AA" w:rsidRDefault="00D504AB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a3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a4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  <w:bookmarkStart w:id="10" w:name="_GoBack" w:displacedByCustomXml="next"/>
              <w:bookmarkEnd w:id="10" w:displacedByCustomXml="next"/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a4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5BB5857-BCD2-48BB-AE72-714136750360}"/>
    <w:embedBold r:id="rId2" w:fontKey="{48F717C0-8CDB-49DC-99E9-DFCBF35F765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2139916-0B46-4AEE-B8D4-945EA30280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E1B8993C-BB43-474E-99C2-93E3B6A588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9C0BD373-A7FB-465E-A66E-6516DF0799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C2108C" w:rsidP="00DC479C">
        <w:pPr>
          <w:pStyle w:val="aa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="004D7146"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="004D7146" w:rsidRPr="00274D5E">
          <w:rPr>
            <w:szCs w:val="32"/>
          </w:rPr>
          <w:fldChar w:fldCharType="separate"/>
        </w:r>
        <w:r w:rsidRPr="00C2108C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4D7146"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a8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490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2108C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46BBDF9-78D2-4D70-95F6-51A0664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50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a3">
    <w:name w:val="Table Grid"/>
    <w:basedOn w:val="a1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750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A145FE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B2284D389B1345E78DE3B6184C6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3DA-796E-4E41-A773-592D9362E3A0}"/>
      </w:docPartPr>
      <w:docPartBody>
        <w:p w:rsidR="00740AD2" w:rsidRDefault="00D57D02" w:rsidP="00D57D02">
          <w:pPr>
            <w:pStyle w:val="B2284D389B1345E78DE3B6184C6B2C3B89"/>
          </w:pPr>
          <w:r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AE9D16BE704454D99A688BD063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23C-B4CB-4830-8E14-0594C87FAC5D}"/>
      </w:docPartPr>
      <w:docPartBody>
        <w:p w:rsidR="00752C6C" w:rsidRDefault="00105ABE" w:rsidP="00105ABE">
          <w:pPr>
            <w:pStyle w:val="5AE9D16BE704454D99A688BD0636C4C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a3">
    <w:name w:val="Placeholder Text"/>
    <w:basedOn w:val="a0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8877-210B-4ED4-97BA-06721E2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Sc-113</cp:lastModifiedBy>
  <cp:revision>45</cp:revision>
  <dcterms:created xsi:type="dcterms:W3CDTF">2016-04-08T07:23:00Z</dcterms:created>
  <dcterms:modified xsi:type="dcterms:W3CDTF">2017-05-19T07:54:00Z</dcterms:modified>
</cp:coreProperties>
</file>